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1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4D" w:rsidP="00C61B4D" w:rsidRDefault="00C61B4D">
      <w:pPr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3883106" wp14:anchorId="7E796E44">
                <wp:simplePos x="0" y="0"/>
                <wp:positionH relativeFrom="column">
                  <wp:posOffset>121036</wp:posOffset>
                </wp:positionH>
                <wp:positionV relativeFrom="paragraph">
                  <wp:posOffset>-159937</wp:posOffset>
                </wp:positionV>
                <wp:extent cx="698500" cy="532130"/>
                <wp:effectExtent l="0" t="0" r="2540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alias w:val="2"/>
                              <w:tag w:val="2"/>
                              <w:id w:val="-1343780615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P="00391DDF" w:rsidRDefault="00391DDF">
                                <w:r>
                                  <w:t xml:space="preserve"> </w:t>
                                </w:r>
                              </w:p>
                            </w:sdtContent>
                            <w:tbl>
                              <w:tblPr>
                                <w:tblStyle w:val="ad"/>
                                <w:bidiVisual/>
                                <w:tblW w:w="52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55"/>
                                <w:gridCol w:w="556"/>
                              </w:tblGrid>
                              <w:tr w:rsidR="00AE49FD" w:rsidTr="00AE49FD">
                                <w:trPr>
                                  <w:trHeight w:val="200" w:hRule="exact"/>
                                  <w:jc w:val="center"/>
                                </w:trPr>
                                <w:tc>
                                  <w:tcPr>
                                    <w:tcW w:w="100" w:type="pct"/>
                                    <w:vAlign w:val="top"/>
                                  </w:tcPr>
                                  <w:p w:rsidR="00AE49FD" w:rsidP="00AE49FD" w:rsidRDefault="00AE49FD">
                                    <w:pPr>
                                      <w:jc w:val="righ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" w:type="pct"/>
                                    <w:vAlign w:val="bottom"/>
                                  </w:tcPr>
                                  <w:p w:rsidR="00AE49FD" w:rsidP="00AE49FD" w:rsidRDefault="00AE49FD">
                                    <w:pPr>
                                      <w:jc w:val="lef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E796E44">
                <v:stroke joinstyle="miter"/>
                <v:path gradientshapeok="t" o:connecttype="rect"/>
              </v:shapetype>
              <v:shape id="Text Box 2" style="position:absolute;left:0;text-align:left;margin-left:9.55pt;margin-top:-12.6pt;width:55pt;height:4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o:hralign="cent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">
                <v:textbox>
                  <w:txbxContent>
                    <w:sdt>
                      <w:sdtPr>
                        <w:rPr>
                          <w:rtl/>
                        </w:rPr>
                        <w:alias w:val="2"/>
                        <w:tag w:val="2"/>
                        <w:id w:val="-1343780615"/>
                        <w:placeholder>
                          <w:docPart w:val="DefaultPlaceholder_-1854013440"/>
                        </w:placeholder>
                      </w:sdtPr>
                      <w:sdtContent>
                        <w:p w:rsidR="00C61B4D" w:rsidP="00391DDF" w:rsidRDefault="00391DDF">
                          <w:r>
                            <w:t xml:space="preserve"> </w:t>
                          </w:r>
                        </w:p>
                      </w:sdtContent>
                      <w:tbl>
                        <w:tblPr>
                          <w:tblStyle w:val="ad"/>
                          <w:bidiVisual/>
                          <w:tblW w:w="52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55"/>
                          <w:gridCol w:w="556"/>
                        </w:tblGrid>
                        <w:tr w:rsidR="00AE49FD" w:rsidTr="00AE49FD">
                          <w:trPr>
                            <w:trHeight w:val="200" w:hRule="exact"/>
                            <w:jc w:val="center"/>
                          </w:trPr>
                          <w:tc>
                            <w:tcPr>
                              <w:tcW w:w="100" w:type="pct"/>
                              <w:vAlign w:val="top"/>
                            </w:tcPr>
                            <w:p w:rsidR="00AE49FD" w:rsidP="00AE49FD" w:rsidRDefault="00AE49FD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0" w:type="pct"/>
                              <w:vAlign w:val="bottom"/>
                            </w:tcPr>
                            <w:p w:rsidR="00AE49FD" w:rsidP="00AE49FD" w:rsidRDefault="00AE49FD">
                              <w:pPr>
                                <w:jc w:val="left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03273357" wp14:anchorId="6CC9574E">
                <wp:simplePos x="0" y="0"/>
                <wp:positionH relativeFrom="column">
                  <wp:posOffset>1696913</wp:posOffset>
                </wp:positionH>
                <wp:positionV relativeFrom="paragraph">
                  <wp:posOffset>-255712</wp:posOffset>
                </wp:positionV>
                <wp:extent cx="4889500" cy="93789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alias w:val="1"/>
                              <w:tag w:val="1"/>
                              <w:id w:val="1808890777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P="00391DDF" w:rsidRDefault="00391DDF">
                                <w:r>
                                  <w:t xml:space="preserve"> </w:t>
                                </w:r>
                              </w:p>
                            </w:sdtContent>
                            <w:tbl>
                              <w:tblPr>
                                <w:tblStyle w:val="ad"/>
                                <w:bidiVisual/>
                                <w:tblW w:w="52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55"/>
                                <w:gridCol w:w="556"/>
                              </w:tblGrid>
                              <w:tr w:rsidR="00AE49FD" w:rsidTr="00AE49FD">
                                <w:trPr>
                                  <w:trHeight w:val="200" w:hRule="exact"/>
                                  <w:jc w:val="center"/>
                                </w:trPr>
                                <w:tc>
                                  <w:tcPr>
                                    <w:tcW w:w="100" w:type="pct"/>
                                    <w:vAlign w:val="top"/>
                                  </w:tcPr>
                                  <w:p w:rsidR="00AE49FD" w:rsidP="00AE49FD" w:rsidRDefault="00AE49FD">
                                    <w:pPr>
                                      <w:jc w:val="righ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" w:type="pct"/>
                                    <w:vAlign w:val="bottom"/>
                                  </w:tcPr>
                                  <w:p w:rsidR="00AE49FD" w:rsidP="00AE49FD" w:rsidRDefault="00AE49FD">
                                    <w:pPr>
                                      <w:jc w:val="lef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133.6pt;margin-top:-20.15pt;width:385pt;height: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hralign="cent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vXCJQ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" w14:anchorId="6CC9574E">
                <v:textbox>
                  <w:txbxContent>
                    <w:sdt>
                      <w:sdtPr>
                        <w:rPr>
                          <w:rtl/>
                        </w:rPr>
                        <w:alias w:val="1"/>
                        <w:tag w:val="1"/>
                        <w:id w:val="1808890777"/>
                        <w:placeholder>
                          <w:docPart w:val="DefaultPlaceholder_-1854013440"/>
                        </w:placeholder>
                      </w:sdtPr>
                      <w:sdtContent>
                        <w:p w:rsidR="00C61B4D" w:rsidP="00391DDF" w:rsidRDefault="00391DDF">
                          <w:r>
                            <w:t xml:space="preserve"> </w:t>
                          </w:r>
                        </w:p>
                      </w:sdtContent>
                      <w:tbl>
                        <w:tblPr>
                          <w:tblStyle w:val="ad"/>
                          <w:bidiVisual/>
                          <w:tblW w:w="52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55"/>
                          <w:gridCol w:w="556"/>
                        </w:tblGrid>
                        <w:tr w:rsidR="00AE49FD" w:rsidTr="00AE49FD">
                          <w:trPr>
                            <w:trHeight w:val="200" w:hRule="exact"/>
                            <w:jc w:val="center"/>
                          </w:trPr>
                          <w:tc>
                            <w:tcPr>
                              <w:tcW w:w="100" w:type="pct"/>
                              <w:vAlign w:val="top"/>
                            </w:tcPr>
                            <w:p w:rsidR="00AE49FD" w:rsidP="00AE49FD" w:rsidRDefault="00AE49FD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0" w:type="pct"/>
                              <w:vAlign w:val="bottom"/>
                            </w:tcPr>
                            <w:p w:rsidR="00AE49FD" w:rsidP="00AE49FD" w:rsidRDefault="00AE49FD">
                              <w:pPr>
                                <w:jc w:val="left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67BE892" wp14:anchorId="166FB4E8">
                <wp:simplePos x="0" y="0"/>
                <wp:positionH relativeFrom="column">
                  <wp:posOffset>-426085</wp:posOffset>
                </wp:positionH>
                <wp:positionV relativeFrom="paragraph">
                  <wp:posOffset>245110</wp:posOffset>
                </wp:positionV>
                <wp:extent cx="7060565" cy="1732915"/>
                <wp:effectExtent l="0" t="0" r="26035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alias w:val="3"/>
                              <w:tag w:val="3"/>
                              <w:id w:val="-140822149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P="00391DDF" w:rsidRDefault="00391DDF">
                                <w:r>
                                  <w:t xml:space="preserve"> </w:t>
                                </w:r>
                              </w:p>
                            </w:sdtContent>
                            <w:tbl>
                              <w:tblPr>
                                <w:tblStyle w:val="ad"/>
                                <w:bidiVisual/>
                                <w:tblW w:w="52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55"/>
                                <w:gridCol w:w="556"/>
                              </w:tblGrid>
                              <w:tr w:rsidR="00AE49FD" w:rsidTr="00AE49FD">
                                <w:trPr>
                                  <w:trHeight w:val="200" w:hRule="exact"/>
                                  <w:jc w:val="center"/>
                                </w:trPr>
                                <w:tc>
                                  <w:tcPr>
                                    <w:tcW w:w="100" w:type="pct"/>
                                    <w:vAlign w:val="top"/>
                                  </w:tcPr>
                                  <w:p w:rsidR="00AE49FD" w:rsidP="00AE49FD" w:rsidRDefault="00AE49FD">
                                    <w:pPr>
                                      <w:jc w:val="righ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" w:type="pct"/>
                                    <w:vAlign w:val="bottom"/>
                                  </w:tcPr>
                                  <w:p w:rsidR="00AE49FD" w:rsidP="00AE49FD" w:rsidRDefault="00AE49FD">
                                    <w:pPr>
                                      <w:jc w:val="lef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33.55pt;margin-top:19.3pt;width:555.95pt;height:13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hralign="cent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" w14:anchorId="166FB4E8">
                <v:textbox>
                  <w:txbxContent>
                    <w:sdt>
                      <w:sdtPr>
                        <w:rPr>
                          <w:rtl/>
                        </w:rPr>
                        <w:alias w:val="3"/>
                        <w:tag w:val="3"/>
                        <w:id w:val="-1408221490"/>
                        <w:placeholder>
                          <w:docPart w:val="DefaultPlaceholder_-1854013440"/>
                        </w:placeholder>
                      </w:sdtPr>
                      <w:sdtContent>
                        <w:p w:rsidR="00C61B4D" w:rsidP="00391DDF" w:rsidRDefault="00391DDF">
                          <w:r>
                            <w:t xml:space="preserve"> </w:t>
                          </w:r>
                        </w:p>
                      </w:sdtContent>
                      <w:tbl>
                        <w:tblPr>
                          <w:tblStyle w:val="ad"/>
                          <w:bidiVisual/>
                          <w:tblW w:w="52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55"/>
                          <w:gridCol w:w="556"/>
                        </w:tblGrid>
                        <w:tr w:rsidR="00AE49FD" w:rsidTr="00AE49FD">
                          <w:trPr>
                            <w:trHeight w:val="200" w:hRule="exact"/>
                            <w:jc w:val="center"/>
                          </w:trPr>
                          <w:tc>
                            <w:tcPr>
                              <w:tcW w:w="100" w:type="pct"/>
                              <w:vAlign w:val="top"/>
                            </w:tcPr>
                            <w:p w:rsidR="00AE49FD" w:rsidP="00AE49FD" w:rsidRDefault="00AE49FD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0" w:type="pct"/>
                              <w:vAlign w:val="bottom"/>
                            </w:tcPr>
                            <w:p w:rsidR="00AE49FD" w:rsidP="00AE49FD" w:rsidRDefault="00AE49FD">
                              <w:pPr>
                                <w:jc w:val="left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</w:p>
    <w:p w:rsidR="00C61B4D" w:rsidP="00C61B4D" w:rsidRDefault="00C61B4D">
      <w:pPr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editId="6BB5CE14" wp14:anchorId="1A41DC86">
                <wp:simplePos x="0" y="0"/>
                <wp:positionH relativeFrom="column">
                  <wp:posOffset>5879465</wp:posOffset>
                </wp:positionH>
                <wp:positionV relativeFrom="paragraph">
                  <wp:posOffset>36195</wp:posOffset>
                </wp:positionV>
                <wp:extent cx="236855" cy="238125"/>
                <wp:effectExtent l="0" t="0" r="1079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alias w:val="4"/>
                              <w:tag w:val="4"/>
                              <w:id w:val="199528707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P="00391DDF" w:rsidRDefault="00391DDF">
                                <w:r>
                                  <w:t xml:space="preserve"> </w:t>
                                </w:r>
                              </w:p>
                            </w:sdtContent>
                            <w:tbl>
                              <w:tblPr>
                                <w:tblStyle w:val="ad"/>
                                <w:bidiVisual/>
                                <w:tblW w:w="52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55"/>
                                <w:gridCol w:w="556"/>
                              </w:tblGrid>
                              <w:tr w:rsidR="00AE49FD" w:rsidTr="00AE49FD">
                                <w:trPr>
                                  <w:trHeight w:val="200" w:hRule="exact"/>
                                  <w:jc w:val="center"/>
                                </w:trPr>
                                <w:tc>
                                  <w:tcPr>
                                    <w:tcW w:w="100" w:type="pct"/>
                                    <w:vAlign w:val="top"/>
                                  </w:tcPr>
                                  <w:p w:rsidR="00AE49FD" w:rsidP="00AE49FD" w:rsidRDefault="00AE49FD">
                                    <w:pPr>
                                      <w:jc w:val="righ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" w:type="pct"/>
                                    <w:vAlign w:val="bottom"/>
                                  </w:tcPr>
                                  <w:p w:rsidR="00AE49FD" w:rsidP="00AE49FD" w:rsidRDefault="00AE49FD">
                                    <w:pPr>
                                      <w:jc w:val="lef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462.95pt;margin-top:2.85pt;width:18.6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hralign="cent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" w14:anchorId="1A41DC86">
                <v:textbox>
                  <w:txbxContent>
                    <w:sdt>
                      <w:sdtPr>
                        <w:rPr>
                          <w:rtl/>
                        </w:rPr>
                        <w:alias w:val="4"/>
                        <w:tag w:val="4"/>
                        <w:id w:val="1995287071"/>
                        <w:placeholder>
                          <w:docPart w:val="DefaultPlaceholder_-1854013440"/>
                        </w:placeholder>
                      </w:sdtPr>
                      <w:sdtContent>
                        <w:p w:rsidR="00C61B4D" w:rsidP="00391DDF" w:rsidRDefault="00391DDF">
                          <w:r>
                            <w:t xml:space="preserve"> </w:t>
                          </w:r>
                        </w:p>
                      </w:sdtContent>
                      <w:tbl>
                        <w:tblPr>
                          <w:tblStyle w:val="ad"/>
                          <w:bidiVisual/>
                          <w:tblW w:w="52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55"/>
                          <w:gridCol w:w="556"/>
                        </w:tblGrid>
                        <w:tr w:rsidR="00AE49FD" w:rsidTr="00AE49FD">
                          <w:trPr>
                            <w:trHeight w:val="200" w:hRule="exact"/>
                            <w:jc w:val="center"/>
                          </w:trPr>
                          <w:tc>
                            <w:tcPr>
                              <w:tcW w:w="100" w:type="pct"/>
                              <w:vAlign w:val="top"/>
                            </w:tcPr>
                            <w:p w:rsidR="00AE49FD" w:rsidP="00AE49FD" w:rsidRDefault="00AE49FD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0" w:type="pct"/>
                              <w:vAlign w:val="bottom"/>
                            </w:tcPr>
                            <w:p w:rsidR="00AE49FD" w:rsidP="00AE49FD" w:rsidRDefault="00AE49FD">
                              <w:pPr>
                                <w:jc w:val="left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C61B4D" w:rsidP="00C61B4D" w:rsidRDefault="00C61B4D">
      <w:pPr>
        <w:tabs>
          <w:tab w:val="left" w:pos="7872"/>
        </w:tabs>
        <w:rPr>
          <w:rtl/>
        </w:rPr>
      </w:pPr>
      <w:r>
        <w:rPr>
          <w:rtl/>
        </w:rPr>
        <w:tab/>
      </w:r>
    </w:p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1B4D" w:rsidTr="00C61B4D">
        <w:trPr>
          <w:trHeight w:val="1436"/>
        </w:trPr>
        <w:tc>
          <w:tcPr>
            <w:tcW w:w="4927" w:type="dxa"/>
          </w:tcPr>
          <w:p w:rsidR="00C61B4D" w:rsidP="00C61B4D" w:rsidRDefault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editId="673F439D" wp14:anchorId="72CE166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210</wp:posOffset>
                      </wp:positionV>
                      <wp:extent cx="3013075" cy="993775"/>
                      <wp:effectExtent l="0" t="0" r="15875" b="158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alias w:val="5"/>
                                    <w:tag w:val="5"/>
                                    <w:id w:val="-609809448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C61B4D" w:rsidP="00391DDF" w:rsidRDefault="00391DDF"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  <w:tbl>
                                    <w:tblPr>
                                      <w:tblStyle w:val="ad"/>
                                      <w:bidiVisual/>
                                      <w:tblW w:w="52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555"/>
                                      <w:gridCol w:w="556"/>
                                    </w:tblGrid>
                                    <w:tr w:rsidR="00AE49FD" w:rsidTr="00AE49FD">
                                      <w:trPr>
                                        <w:trHeight w:val="200" w:hRule="exact"/>
                                        <w:jc w:val="center"/>
                                      </w:trPr>
                                      <w:tc>
                                        <w:tcPr>
                                          <w:tcW w:w="100" w:type="pct"/>
                                          <w:vAlign w:val="top"/>
                                        </w:tcPr>
                                        <w:p w:rsidR="00AE49FD" w:rsidP="00AE49FD" w:rsidRDefault="00AE49FD">
                                          <w:pPr>
                                            <w:jc w:val="right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0" w:type="pct"/>
                                          <w:vAlign w:val="bottom"/>
                                        </w:tcPr>
                                        <w:p w:rsidR="00AE49FD" w:rsidP="00AE49FD" w:rsidRDefault="00AE49FD">
                                          <w:pPr>
                                            <w:jc w:val="left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4.8pt;margin-top:2.3pt;width:237.25pt;height:7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hralign="cent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" w14:anchorId="72CE166D">
                      <v:textbox>
                        <w:txbxContent>
                          <w:sdt>
                            <w:sdtPr>
                              <w:rPr>
                                <w:rtl/>
                              </w:rPr>
                              <w:alias w:val="5"/>
                              <w:tag w:val="5"/>
                              <w:id w:val="-609809448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P="00391DDF" w:rsidRDefault="00391DDF">
                                <w:r>
                                  <w:t xml:space="preserve"> </w:t>
                                </w:r>
                              </w:p>
                            </w:sdtContent>
                            <w:tbl>
                              <w:tblPr>
                                <w:tblStyle w:val="ad"/>
                                <w:bidiVisual/>
                                <w:tblW w:w="52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55"/>
                                <w:gridCol w:w="556"/>
                              </w:tblGrid>
                              <w:tr w:rsidR="00AE49FD" w:rsidTr="00AE49FD">
                                <w:trPr>
                                  <w:trHeight w:val="200" w:hRule="exact"/>
                                  <w:jc w:val="center"/>
                                </w:trPr>
                                <w:tc>
                                  <w:tcPr>
                                    <w:tcW w:w="100" w:type="pct"/>
                                    <w:vAlign w:val="top"/>
                                  </w:tcPr>
                                  <w:p w:rsidR="00AE49FD" w:rsidP="00AE49FD" w:rsidRDefault="00AE49FD">
                                    <w:pPr>
                                      <w:jc w:val="righ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" w:type="pct"/>
                                    <w:vAlign w:val="bottom"/>
                                  </w:tcPr>
                                  <w:p w:rsidR="00AE49FD" w:rsidP="00AE49FD" w:rsidRDefault="00AE49FD">
                                    <w:pPr>
                                      <w:jc w:val="lef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27" w:type="dxa"/>
          </w:tcPr>
          <w:p w:rsidR="00C61B4D" w:rsidP="00C61B4D" w:rsidRDefault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editId="22F83952" wp14:anchorId="0111CD28">
                      <wp:simplePos x="0" y="0"/>
                      <wp:positionH relativeFrom="column">
                        <wp:posOffset>-35670</wp:posOffset>
                      </wp:positionH>
                      <wp:positionV relativeFrom="paragraph">
                        <wp:posOffset>42877</wp:posOffset>
                      </wp:positionV>
                      <wp:extent cx="3013075" cy="993775"/>
                      <wp:effectExtent l="0" t="0" r="15875" b="158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alias w:val="6"/>
                                    <w:tag w:val="6"/>
                                    <w:id w:val="-1699691770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C61B4D" w:rsidP="00391DDF" w:rsidRDefault="00391DDF"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  <w:tbl>
                                    <w:tblPr>
                                      <w:tblStyle w:val="ad"/>
                                      <w:bidiVisual/>
                                      <w:tblW w:w="52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555"/>
                                      <w:gridCol w:w="556"/>
                                    </w:tblGrid>
                                    <w:tr w:rsidR="00AE49FD" w:rsidTr="00AE49FD">
                                      <w:trPr>
                                        <w:trHeight w:val="200" w:hRule="exact"/>
                                        <w:jc w:val="center"/>
                                      </w:trPr>
                                      <w:tc>
                                        <w:tcPr>
                                          <w:tcW w:w="100" w:type="pct"/>
                                          <w:vAlign w:val="top"/>
                                        </w:tcPr>
                                        <w:p w:rsidR="00AE49FD" w:rsidP="00AE49FD" w:rsidRDefault="00AE49FD">
                                          <w:pPr>
                                            <w:jc w:val="right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0" w:type="pct"/>
                                          <w:vAlign w:val="bottom"/>
                                        </w:tcPr>
                                        <w:p w:rsidR="00AE49FD" w:rsidP="00AE49FD" w:rsidRDefault="00AE49FD">
                                          <w:pPr>
                                            <w:jc w:val="left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-2.8pt;margin-top:3.4pt;width:237.25pt;height:7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hralign="cent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" w14:anchorId="0111CD28">
                      <v:textbox>
                        <w:txbxContent>
                          <w:sdt>
                            <w:sdtPr>
                              <w:rPr>
                                <w:rtl/>
                              </w:rPr>
                              <w:alias w:val="6"/>
                              <w:tag w:val="6"/>
                              <w:id w:val="-169969177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P="00391DDF" w:rsidRDefault="00391DDF">
                                <w:r>
                                  <w:t xml:space="preserve"> </w:t>
                                </w:r>
                              </w:p>
                            </w:sdtContent>
                            <w:tbl>
                              <w:tblPr>
                                <w:tblStyle w:val="ad"/>
                                <w:bidiVisual/>
                                <w:tblW w:w="52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55"/>
                                <w:gridCol w:w="556"/>
                              </w:tblGrid>
                              <w:tr w:rsidR="00AE49FD" w:rsidTr="00AE49FD">
                                <w:trPr>
                                  <w:trHeight w:val="200" w:hRule="exact"/>
                                  <w:jc w:val="center"/>
                                </w:trPr>
                                <w:tc>
                                  <w:tcPr>
                                    <w:tcW w:w="100" w:type="pct"/>
                                    <w:vAlign w:val="top"/>
                                  </w:tcPr>
                                  <w:p w:rsidR="00AE49FD" w:rsidP="00AE49FD" w:rsidRDefault="00AE49FD">
                                    <w:pPr>
                                      <w:jc w:val="righ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" w:type="pct"/>
                                    <w:vAlign w:val="bottom"/>
                                  </w:tcPr>
                                  <w:p w:rsidR="00AE49FD" w:rsidP="00AE49FD" w:rsidRDefault="00AE49FD">
                                    <w:pPr>
                                      <w:jc w:val="lef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61B4D" w:rsidTr="00C61B4D">
        <w:trPr>
          <w:trHeight w:val="585"/>
        </w:trPr>
        <w:tc>
          <w:tcPr>
            <w:tcW w:w="4927" w:type="dxa"/>
          </w:tcPr>
          <w:p w:rsidR="00C61B4D" w:rsidP="00C61B4D" w:rsidRDefault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3150</wp:posOffset>
                      </wp:positionH>
                      <wp:positionV relativeFrom="paragraph">
                        <wp:posOffset>-3995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alias w:val="7"/>
                                    <w:tag w:val="7"/>
                                    <w:id w:val="1248547020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C61B4D" w:rsidP="00391DDF" w:rsidRDefault="00391DDF"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  <w:tbl>
                                    <w:tblPr>
                                      <w:tblStyle w:val="ad"/>
                                      <w:bidiVisual/>
                                      <w:tblW w:w="52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555"/>
                                      <w:gridCol w:w="556"/>
                                    </w:tblGrid>
                                    <w:tr w:rsidR="00AE49FD" w:rsidTr="00AE49FD">
                                      <w:trPr>
                                        <w:trHeight w:val="200" w:hRule="exact"/>
                                        <w:jc w:val="center"/>
                                      </w:trPr>
                                      <w:tc>
                                        <w:tcPr>
                                          <w:tcW w:w="100" w:type="pct"/>
                                          <w:vAlign w:val="top"/>
                                        </w:tcPr>
                                        <w:p w:rsidR="00AE49FD" w:rsidP="00AE49FD" w:rsidRDefault="00AE49FD">
                                          <w:pPr>
                                            <w:jc w:val="right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0" w:type="pct"/>
                                          <w:vAlign w:val="bottom"/>
                                        </w:tcPr>
                                        <w:p w:rsidR="00AE49FD" w:rsidP="00AE49FD" w:rsidRDefault="00AE49FD">
                                          <w:pPr>
                                            <w:jc w:val="left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53.8pt;margin-top:-3.1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hralign="cent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vJgIAAEwEAAAOAAAAZHJzL2Uyb0RvYy54bWysVNtu2zAMfR+wfxD0vthJk6w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">
                      <v:textbox style="mso-fit-shape-to-text:t">
                        <w:txbxContent>
                          <w:sdt>
                            <w:sdtPr>
                              <w:rPr>
                                <w:rtl/>
                              </w:rPr>
                              <w:alias w:val="7"/>
                              <w:tag w:val="7"/>
                              <w:id w:val="124854702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P="00391DDF" w:rsidRDefault="00391DDF">
                                <w:r>
                                  <w:t xml:space="preserve"> </w:t>
                                </w:r>
                              </w:p>
                            </w:sdtContent>
                            <w:tbl>
                              <w:tblPr>
                                <w:tblStyle w:val="ad"/>
                                <w:bidiVisual/>
                                <w:tblW w:w="52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55"/>
                                <w:gridCol w:w="556"/>
                              </w:tblGrid>
                              <w:tr w:rsidR="00AE49FD" w:rsidTr="00AE49FD">
                                <w:trPr>
                                  <w:trHeight w:val="200" w:hRule="exact"/>
                                  <w:jc w:val="center"/>
                                </w:trPr>
                                <w:tc>
                                  <w:tcPr>
                                    <w:tcW w:w="100" w:type="pct"/>
                                    <w:vAlign w:val="top"/>
                                  </w:tcPr>
                                  <w:p w:rsidR="00AE49FD" w:rsidP="00AE49FD" w:rsidRDefault="00AE49FD">
                                    <w:pPr>
                                      <w:jc w:val="righ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" w:type="pct"/>
                                    <w:vAlign w:val="bottom"/>
                                  </w:tcPr>
                                  <w:p w:rsidR="00AE49FD" w:rsidP="00AE49FD" w:rsidRDefault="00AE49FD">
                                    <w:pPr>
                                      <w:jc w:val="lef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27" w:type="dxa"/>
          </w:tcPr>
          <w:p w:rsidR="00C61B4D" w:rsidP="00C61B4D" w:rsidRDefault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editId="0C4F0646" wp14:anchorId="6DE52F2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708</wp:posOffset>
                      </wp:positionV>
                      <wp:extent cx="3005455" cy="1404620"/>
                      <wp:effectExtent l="0" t="0" r="23495" b="1460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alias w:val="8"/>
                                    <w:tag w:val="8"/>
                                    <w:id w:val="-1674254612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C61B4D" w:rsidP="00391DDF" w:rsidRDefault="00391DDF"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  <w:tbl>
                                    <w:tblPr>
                                      <w:tblStyle w:val="ad"/>
                                      <w:bidiVisual/>
                                      <w:tblW w:w="52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555"/>
                                      <w:gridCol w:w="556"/>
                                    </w:tblGrid>
                                    <w:tr w:rsidR="00AE49FD" w:rsidTr="00AE49FD">
                                      <w:trPr>
                                        <w:trHeight w:val="200" w:hRule="exact"/>
                                        <w:jc w:val="center"/>
                                      </w:trPr>
                                      <w:tc>
                                        <w:tcPr>
                                          <w:tcW w:w="100" w:type="pct"/>
                                          <w:vAlign w:val="top"/>
                                        </w:tcPr>
                                        <w:p w:rsidR="00AE49FD" w:rsidP="00AE49FD" w:rsidRDefault="00AE49FD">
                                          <w:pPr>
                                            <w:jc w:val="right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0" w:type="pct"/>
                                          <w:vAlign w:val="bottom"/>
                                        </w:tcPr>
                                        <w:p w:rsidR="00AE49FD" w:rsidP="00AE49FD" w:rsidRDefault="00AE49FD">
                                          <w:pPr>
                                            <w:jc w:val="left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2.75pt;margin-top:3.75pt;width:236.6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hralign="cent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" w14:anchorId="6DE52F28">
                      <v:textbox style="mso-fit-shape-to-text:t">
                        <w:txbxContent>
                          <w:sdt>
                            <w:sdtPr>
                              <w:rPr>
                                <w:rtl/>
                              </w:rPr>
                              <w:alias w:val="8"/>
                              <w:tag w:val="8"/>
                              <w:id w:val="-167425461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P="00391DDF" w:rsidRDefault="00391DDF">
                                <w:r>
                                  <w:t xml:space="preserve"> </w:t>
                                </w:r>
                              </w:p>
                            </w:sdtContent>
                            <w:tbl>
                              <w:tblPr>
                                <w:tblStyle w:val="ad"/>
                                <w:bidiVisual/>
                                <w:tblW w:w="52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55"/>
                                <w:gridCol w:w="556"/>
                              </w:tblGrid>
                              <w:tr w:rsidR="00AE49FD" w:rsidTr="00AE49FD">
                                <w:trPr>
                                  <w:trHeight w:val="200" w:hRule="exact"/>
                                  <w:jc w:val="center"/>
                                </w:trPr>
                                <w:tc>
                                  <w:tcPr>
                                    <w:tcW w:w="100" w:type="pct"/>
                                    <w:vAlign w:val="top"/>
                                  </w:tcPr>
                                  <w:p w:rsidR="00AE49FD" w:rsidP="00AE49FD" w:rsidRDefault="00AE49FD">
                                    <w:pPr>
                                      <w:jc w:val="righ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" w:type="pct"/>
                                    <w:vAlign w:val="bottom"/>
                                  </w:tcPr>
                                  <w:p w:rsidR="00AE49FD" w:rsidP="00AE49FD" w:rsidRDefault="00AE49FD">
                                    <w:pPr>
                                      <w:jc w:val="left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</w:p>
    <w:p w:rsidRPr="00C61B4D" w:rsidR="00C61B4D" w:rsidP="00C61B4D" w:rsidRDefault="00C61B4D">
      <w:pPr>
        <w:rPr>
          <w:rtl/>
        </w:rPr>
      </w:pPr>
    </w:p>
    <w:p w:rsidR="00C61B4D" w:rsidP="00C61B4D" w:rsidRDefault="00C61B4D">
      <w:pPr>
        <w:rPr>
          <w:rtl/>
        </w:rPr>
      </w:pPr>
    </w:p>
    <w:p w:rsidRPr="00C61B4D" w:rsidR="006103CD" w:rsidP="00C61B4D" w:rsidRDefault="00C61B4D">
      <w:pPr>
        <w:tabs>
          <w:tab w:val="left" w:pos="7847"/>
        </w:tabs>
        <w:rPr>
          <w:rtl/>
        </w:rPr>
      </w:pPr>
      <w:r>
        <w:rPr>
          <w:rtl/>
        </w:rPr>
        <w:tab/>
      </w:r>
      <w:bookmarkStart w:name="_GoBack" w:id="0"/>
      <w:bookmarkEnd w:id="0"/>
    </w:p>
    <w:sectPr w:rsidRPr="00C61B4D" w:rsidR="006103CD" w:rsidSect="00C9428F">
      <w:foot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840" w:right="1134" w:bottom="993" w:left="1134" w:header="28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A9" w:rsidP="0063705F" w:rsidRDefault="002073A9">
      <w:r>
        <w:separator/>
      </w:r>
    </w:p>
  </w:endnote>
  <w:endnote w:type="continuationSeparator" w:id="0">
    <w:p w:rsidR="002073A9" w:rsidP="0063705F" w:rsidRDefault="0020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8F" w:rsidP="00C9428F" w:rsidRDefault="00C9428F">
    <w:pPr>
      <w:pStyle w:val="a5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8F" w:rsidP="00C9428F" w:rsidRDefault="00D532CF">
    <w:pPr>
      <w:jc w:val="center"/>
      <w:rPr>
        <w:rtl/>
      </w:rPr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A9" w:rsidP="0063705F" w:rsidRDefault="002073A9">
      <w:r>
        <w:separator/>
      </w:r>
    </w:p>
  </w:footnote>
  <w:footnote w:type="continuationSeparator" w:id="0">
    <w:p w:rsidR="002073A9" w:rsidP="0063705F" w:rsidRDefault="0020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8F" w:rsidP="00C9428F" w:rsidRDefault="00C9428F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937"/>
    <w:multiLevelType w:val="multilevel"/>
    <w:tmpl w:val="18F0034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u w:val="none"/>
        <w:lang w:bidi="he-IL"/>
      </w:rPr>
    </w:lvl>
    <w:lvl w:ilvl="1">
      <w:start w:val="1"/>
      <w:numFmt w:val="hebrew1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1" w15:restartNumberingAfterBreak="0">
    <w:nsid w:val="236478CB"/>
    <w:multiLevelType w:val="hybridMultilevel"/>
    <w:tmpl w:val="4762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1A8C"/>
    <w:multiLevelType w:val="multilevel"/>
    <w:tmpl w:val="5BE6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252075"/>
    <w:multiLevelType w:val="hybridMultilevel"/>
    <w:tmpl w:val="DBE20678"/>
    <w:lvl w:ilvl="0" w:tplc="78EC8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A12546"/>
    <w:multiLevelType w:val="hybridMultilevel"/>
    <w:tmpl w:val="CD9A4882"/>
    <w:lvl w:ilvl="0" w:tplc="4A7AB670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BC18CA"/>
    <w:multiLevelType w:val="multilevel"/>
    <w:tmpl w:val="5BE6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5F"/>
    <w:rsid w:val="000006B7"/>
    <w:rsid w:val="0000543C"/>
    <w:rsid w:val="0004285A"/>
    <w:rsid w:val="000622EB"/>
    <w:rsid w:val="000951A8"/>
    <w:rsid w:val="000B6F83"/>
    <w:rsid w:val="000B7679"/>
    <w:rsid w:val="000C2D5B"/>
    <w:rsid w:val="000D6C70"/>
    <w:rsid w:val="000F0B8A"/>
    <w:rsid w:val="000F2922"/>
    <w:rsid w:val="00116B42"/>
    <w:rsid w:val="00121481"/>
    <w:rsid w:val="00136DF7"/>
    <w:rsid w:val="00156DA9"/>
    <w:rsid w:val="00183C16"/>
    <w:rsid w:val="001B6D1B"/>
    <w:rsid w:val="001D581C"/>
    <w:rsid w:val="001E3F35"/>
    <w:rsid w:val="001F7C22"/>
    <w:rsid w:val="00203831"/>
    <w:rsid w:val="002073A9"/>
    <w:rsid w:val="00233478"/>
    <w:rsid w:val="00262788"/>
    <w:rsid w:val="00295B66"/>
    <w:rsid w:val="002B5480"/>
    <w:rsid w:val="002E0C9F"/>
    <w:rsid w:val="002F295A"/>
    <w:rsid w:val="00316391"/>
    <w:rsid w:val="00324F92"/>
    <w:rsid w:val="00341799"/>
    <w:rsid w:val="00345ECD"/>
    <w:rsid w:val="00347BFE"/>
    <w:rsid w:val="00352335"/>
    <w:rsid w:val="00352E8A"/>
    <w:rsid w:val="00362A0C"/>
    <w:rsid w:val="0036339B"/>
    <w:rsid w:val="00376830"/>
    <w:rsid w:val="00387402"/>
    <w:rsid w:val="00391DDF"/>
    <w:rsid w:val="003A7E90"/>
    <w:rsid w:val="003B1612"/>
    <w:rsid w:val="003C5E23"/>
    <w:rsid w:val="00422F59"/>
    <w:rsid w:val="00427E91"/>
    <w:rsid w:val="0044079C"/>
    <w:rsid w:val="004807B0"/>
    <w:rsid w:val="004B00FE"/>
    <w:rsid w:val="004B44B1"/>
    <w:rsid w:val="004C113E"/>
    <w:rsid w:val="004C1515"/>
    <w:rsid w:val="004E262E"/>
    <w:rsid w:val="00510994"/>
    <w:rsid w:val="005145E7"/>
    <w:rsid w:val="00526840"/>
    <w:rsid w:val="00531CC9"/>
    <w:rsid w:val="00560AC5"/>
    <w:rsid w:val="005A0721"/>
    <w:rsid w:val="005C3B68"/>
    <w:rsid w:val="005D1CC7"/>
    <w:rsid w:val="005F49AA"/>
    <w:rsid w:val="0060428E"/>
    <w:rsid w:val="00605DA3"/>
    <w:rsid w:val="006103CD"/>
    <w:rsid w:val="0061091A"/>
    <w:rsid w:val="0062024C"/>
    <w:rsid w:val="0063705F"/>
    <w:rsid w:val="006460A5"/>
    <w:rsid w:val="00662A18"/>
    <w:rsid w:val="0068243B"/>
    <w:rsid w:val="006E7463"/>
    <w:rsid w:val="00700AB0"/>
    <w:rsid w:val="007126BF"/>
    <w:rsid w:val="00717866"/>
    <w:rsid w:val="00731864"/>
    <w:rsid w:val="00736B27"/>
    <w:rsid w:val="00743373"/>
    <w:rsid w:val="00745B14"/>
    <w:rsid w:val="0075139D"/>
    <w:rsid w:val="00753674"/>
    <w:rsid w:val="00763885"/>
    <w:rsid w:val="007716D3"/>
    <w:rsid w:val="00774147"/>
    <w:rsid w:val="007A13CB"/>
    <w:rsid w:val="007E291C"/>
    <w:rsid w:val="007F2A79"/>
    <w:rsid w:val="00830349"/>
    <w:rsid w:val="00840871"/>
    <w:rsid w:val="00872E22"/>
    <w:rsid w:val="00900AAA"/>
    <w:rsid w:val="009105C3"/>
    <w:rsid w:val="00946E43"/>
    <w:rsid w:val="00947BE3"/>
    <w:rsid w:val="00966409"/>
    <w:rsid w:val="009705E7"/>
    <w:rsid w:val="00970B8B"/>
    <w:rsid w:val="009720BB"/>
    <w:rsid w:val="00997A70"/>
    <w:rsid w:val="00997B1B"/>
    <w:rsid w:val="009B3ECB"/>
    <w:rsid w:val="009C2A0C"/>
    <w:rsid w:val="009F59A1"/>
    <w:rsid w:val="00A133C4"/>
    <w:rsid w:val="00A453AE"/>
    <w:rsid w:val="00A56BFB"/>
    <w:rsid w:val="00A84D0D"/>
    <w:rsid w:val="00A859B2"/>
    <w:rsid w:val="00AC0C40"/>
    <w:rsid w:val="00AE1639"/>
    <w:rsid w:val="00AE68FE"/>
    <w:rsid w:val="00B11560"/>
    <w:rsid w:val="00B164BD"/>
    <w:rsid w:val="00B22ECE"/>
    <w:rsid w:val="00B34F30"/>
    <w:rsid w:val="00B42A32"/>
    <w:rsid w:val="00B6724B"/>
    <w:rsid w:val="00B83CD6"/>
    <w:rsid w:val="00BB66F2"/>
    <w:rsid w:val="00BC28EC"/>
    <w:rsid w:val="00C0440F"/>
    <w:rsid w:val="00C42F57"/>
    <w:rsid w:val="00C61B4D"/>
    <w:rsid w:val="00C66293"/>
    <w:rsid w:val="00C9428F"/>
    <w:rsid w:val="00C948F0"/>
    <w:rsid w:val="00CA4635"/>
    <w:rsid w:val="00CB442D"/>
    <w:rsid w:val="00CB57BB"/>
    <w:rsid w:val="00CC46A8"/>
    <w:rsid w:val="00CD2EA9"/>
    <w:rsid w:val="00CD3D24"/>
    <w:rsid w:val="00D01F1F"/>
    <w:rsid w:val="00D12ADB"/>
    <w:rsid w:val="00D12B03"/>
    <w:rsid w:val="00D20DB6"/>
    <w:rsid w:val="00D3599F"/>
    <w:rsid w:val="00D35B60"/>
    <w:rsid w:val="00D43633"/>
    <w:rsid w:val="00D532CF"/>
    <w:rsid w:val="00D7354F"/>
    <w:rsid w:val="00DD4380"/>
    <w:rsid w:val="00DD740E"/>
    <w:rsid w:val="00DE78DB"/>
    <w:rsid w:val="00DF00B1"/>
    <w:rsid w:val="00DF5297"/>
    <w:rsid w:val="00E8153D"/>
    <w:rsid w:val="00ED378A"/>
    <w:rsid w:val="00EE3BA5"/>
    <w:rsid w:val="00F03E19"/>
    <w:rsid w:val="00F21DEF"/>
    <w:rsid w:val="00F36BC5"/>
    <w:rsid w:val="00F4087D"/>
    <w:rsid w:val="00F51665"/>
    <w:rsid w:val="00F6766D"/>
    <w:rsid w:val="00F67F0A"/>
    <w:rsid w:val="00FC5F51"/>
    <w:rsid w:val="00FD5535"/>
    <w:rsid w:val="00FE026E"/>
    <w:rsid w:val="00FE7E0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9574"/>
  <w15:docId w15:val="{62A1B155-18FD-45E5-B3E8-5E8DD749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5F"/>
    <w:pPr>
      <w:bidi/>
      <w:spacing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05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3705F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5">
    <w:name w:val="footer"/>
    <w:basedOn w:val="a"/>
    <w:link w:val="a6"/>
    <w:rsid w:val="0063705F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6">
    <w:name w:val="כותרת תחתונה תו"/>
    <w:basedOn w:val="a0"/>
    <w:link w:val="a5"/>
    <w:rsid w:val="0063705F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63705F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63705F"/>
    <w:pPr>
      <w:overflowPunct w:val="0"/>
      <w:autoSpaceDE w:val="0"/>
      <w:autoSpaceDN w:val="0"/>
      <w:adjustRightInd w:val="0"/>
      <w:jc w:val="left"/>
      <w:textAlignment w:val="baseline"/>
    </w:pPr>
    <w:rPr>
      <w:rFonts w:cs="David"/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63705F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9">
    <w:name w:val="footnote reference"/>
    <w:uiPriority w:val="99"/>
    <w:semiHidden/>
    <w:unhideWhenUsed/>
    <w:rsid w:val="0063705F"/>
    <w:rPr>
      <w:vertAlign w:val="superscript"/>
    </w:rPr>
  </w:style>
  <w:style w:type="character" w:styleId="aa">
    <w:name w:val="Placeholder Text"/>
    <w:basedOn w:val="a0"/>
    <w:uiPriority w:val="99"/>
    <w:semiHidden/>
    <w:rsid w:val="00900AA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42A3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B42A32"/>
    <w:rPr>
      <w:rFonts w:ascii="Tahoma" w:eastAsia="Times New Roman" w:hAnsi="Tahoma" w:cs="Tahoma"/>
      <w:sz w:val="16"/>
      <w:szCs w:val="16"/>
      <w:lang w:eastAsia="he-IL"/>
    </w:rPr>
  </w:style>
  <w:style w:type="table" w:styleId="ad">
    <w:name w:val="Table Grid"/>
    <w:basedOn w:val="a1"/>
    <w:uiPriority w:val="59"/>
    <w:rsid w:val="00F5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d"/>
    <w:uiPriority w:val="59"/>
    <w:rsid w:val="00352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63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glossaryDocument" Target="/word/glossary/document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5D276F-B9AB-4210-A861-C014EF251281}"/>
      </w:docPartPr>
      <w:docPartBody>
        <w:p w:rsidR="00000000" w:rsidRDefault="00EB56A5">
          <w:r w:rsidRPr="00EA4672">
            <w:rPr>
              <w:rStyle w:val="a3"/>
              <w:rtl/>
            </w:rPr>
            <w:t>לחץ או הקש כאן להזנת טקסט</w:t>
          </w:r>
          <w:r w:rsidRPr="00EA467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A5"/>
    <w:rsid w:val="006E353C"/>
    <w:rsid w:val="00EB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6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EE38-3FA8-4C13-B940-2AE3C9BF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0-07-13T07:22:00Z</cp:lastPrinted>
  <dcterms:created xsi:type="dcterms:W3CDTF">2020-04-02T06:16:00Z</dcterms:created>
  <dcterms:modified xsi:type="dcterms:W3CDTF">2020-07-13T07:28:00Z</dcterms:modified>
</cp:coreProperties>
</file>